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215" w:type="dxa"/>
        <w:tblLook w:val="04A0" w:firstRow="1" w:lastRow="0" w:firstColumn="1" w:lastColumn="0" w:noHBand="0" w:noVBand="1"/>
      </w:tblPr>
      <w:tblGrid>
        <w:gridCol w:w="1624"/>
        <w:gridCol w:w="986"/>
        <w:gridCol w:w="1890"/>
        <w:gridCol w:w="1182"/>
        <w:gridCol w:w="1445"/>
        <w:gridCol w:w="2548"/>
        <w:gridCol w:w="2130"/>
        <w:gridCol w:w="1410"/>
      </w:tblGrid>
      <w:tr w:rsidR="00231379" w14:paraId="4A3436BB" w14:textId="77777777">
        <w:trPr>
          <w:trHeight w:val="1975"/>
        </w:trPr>
        <w:tc>
          <w:tcPr>
            <w:tcW w:w="1624" w:type="dxa"/>
            <w:tcBorders>
              <w:bottom w:val="single" w:sz="4" w:space="0" w:color="auto"/>
            </w:tcBorders>
            <w:noWrap/>
          </w:tcPr>
          <w:p w14:paraId="364AEB26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3F954B" wp14:editId="4A4F454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4780</wp:posOffset>
                  </wp:positionV>
                  <wp:extent cx="847725" cy="83820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</w:rPr>
              <w:t xml:space="preserve"> </w:t>
            </w:r>
          </w:p>
          <w:p w14:paraId="732BD609" w14:textId="77777777" w:rsidR="00231379" w:rsidRDefault="00231379">
            <w:pPr>
              <w:spacing w:after="0" w:line="240" w:lineRule="auto"/>
              <w:rPr>
                <w:rFonts w:ascii="Cambria" w:hAnsi="Cambria"/>
              </w:rPr>
            </w:pPr>
          </w:p>
          <w:p w14:paraId="73BF112D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1591" w:type="dxa"/>
            <w:gridSpan w:val="7"/>
            <w:noWrap/>
          </w:tcPr>
          <w:p w14:paraId="0402D992" w14:textId="77777777" w:rsidR="00231379" w:rsidRDefault="006765E3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UNIVERSITAS PAKUAN</w:t>
            </w:r>
          </w:p>
          <w:p w14:paraId="7C617101" w14:textId="77777777" w:rsidR="00231379" w:rsidRDefault="006765E3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FAKULTAS ILMU SOSIAL DAN ILMU BUDAYA</w:t>
            </w:r>
          </w:p>
          <w:p w14:paraId="413931B1" w14:textId="0C30136F" w:rsidR="00231379" w:rsidRDefault="006765E3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lang w:val="de-DE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 xml:space="preserve">PROGRAM STUDI </w:t>
            </w:r>
            <w:r w:rsidR="00B96A20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ILMU KOMUNIKASI</w:t>
            </w:r>
          </w:p>
        </w:tc>
      </w:tr>
      <w:tr w:rsidR="00231379" w14:paraId="23308425" w14:textId="77777777">
        <w:trPr>
          <w:trHeight w:val="315"/>
        </w:trPr>
        <w:tc>
          <w:tcPr>
            <w:tcW w:w="13215" w:type="dxa"/>
            <w:gridSpan w:val="8"/>
            <w:noWrap/>
          </w:tcPr>
          <w:p w14:paraId="2320577D" w14:textId="77777777" w:rsidR="0038762F" w:rsidRDefault="0038762F">
            <w:pPr>
              <w:spacing w:after="0" w:line="240" w:lineRule="auto"/>
              <w:jc w:val="center"/>
              <w:rPr>
                <w:rFonts w:ascii="Cambria" w:hAnsi="Cambria"/>
                <w:sz w:val="36"/>
                <w:szCs w:val="36"/>
              </w:rPr>
            </w:pPr>
          </w:p>
          <w:p w14:paraId="37D46B3A" w14:textId="4554B543" w:rsidR="00231379" w:rsidRDefault="0038762F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 w:rsidRPr="0038762F">
              <w:rPr>
                <w:rFonts w:ascii="Cambria" w:hAnsi="Cambria"/>
                <w:sz w:val="32"/>
                <w:szCs w:val="32"/>
              </w:rPr>
              <w:t>URAIAN TUGAS MK PRODUKSI MEDIA HUMAS</w:t>
            </w:r>
          </w:p>
          <w:p w14:paraId="50247F32" w14:textId="226540D5" w:rsidR="0038762F" w:rsidRPr="005B4A9E" w:rsidRDefault="005B4A9E" w:rsidP="005B4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ROJECT BASED LEARNING (PJBL)</w:t>
            </w:r>
          </w:p>
        </w:tc>
      </w:tr>
      <w:tr w:rsidR="00231379" w14:paraId="21D7FC1C" w14:textId="77777777">
        <w:trPr>
          <w:trHeight w:val="300"/>
        </w:trPr>
        <w:tc>
          <w:tcPr>
            <w:tcW w:w="2610" w:type="dxa"/>
            <w:gridSpan w:val="2"/>
            <w:noWrap/>
          </w:tcPr>
          <w:p w14:paraId="174A5743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ATA KULIAH (MK)</w:t>
            </w:r>
          </w:p>
        </w:tc>
        <w:tc>
          <w:tcPr>
            <w:tcW w:w="1890" w:type="dxa"/>
            <w:noWrap/>
          </w:tcPr>
          <w:p w14:paraId="1A025453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KODE</w:t>
            </w:r>
          </w:p>
        </w:tc>
        <w:tc>
          <w:tcPr>
            <w:tcW w:w="2627" w:type="dxa"/>
            <w:gridSpan w:val="2"/>
            <w:noWrap/>
          </w:tcPr>
          <w:p w14:paraId="6669A35B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UMPUN MK</w:t>
            </w:r>
          </w:p>
        </w:tc>
        <w:tc>
          <w:tcPr>
            <w:tcW w:w="2548" w:type="dxa"/>
            <w:noWrap/>
          </w:tcPr>
          <w:p w14:paraId="7DACC487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OBOT (SKS)</w:t>
            </w:r>
          </w:p>
        </w:tc>
        <w:tc>
          <w:tcPr>
            <w:tcW w:w="2130" w:type="dxa"/>
            <w:noWrap/>
          </w:tcPr>
          <w:p w14:paraId="67FC7384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EMESTER</w:t>
            </w:r>
          </w:p>
        </w:tc>
        <w:tc>
          <w:tcPr>
            <w:tcW w:w="1410" w:type="dxa"/>
            <w:noWrap/>
          </w:tcPr>
          <w:p w14:paraId="5AE86E30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O &amp; TGL DOKUMEN</w:t>
            </w:r>
          </w:p>
        </w:tc>
      </w:tr>
      <w:tr w:rsidR="00231379" w14:paraId="139FE5BE" w14:textId="77777777">
        <w:trPr>
          <w:trHeight w:val="300"/>
        </w:trPr>
        <w:tc>
          <w:tcPr>
            <w:tcW w:w="2610" w:type="dxa"/>
            <w:gridSpan w:val="2"/>
            <w:vMerge w:val="restart"/>
            <w:noWrap/>
          </w:tcPr>
          <w:p w14:paraId="75EF7B63" w14:textId="6F75FDBD" w:rsidR="00231379" w:rsidRDefault="0023137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890" w:type="dxa"/>
            <w:vMerge w:val="restart"/>
            <w:noWrap/>
          </w:tcPr>
          <w:p w14:paraId="7F5D6E29" w14:textId="77777777" w:rsidR="00231379" w:rsidRDefault="0023137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627" w:type="dxa"/>
            <w:gridSpan w:val="2"/>
            <w:vMerge w:val="restart"/>
            <w:noWrap/>
          </w:tcPr>
          <w:p w14:paraId="3E581BFF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2548" w:type="dxa"/>
            <w:vMerge w:val="restart"/>
            <w:noWrap/>
          </w:tcPr>
          <w:p w14:paraId="5536DE47" w14:textId="6025CB2E" w:rsidR="00231379" w:rsidRDefault="0056011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130" w:type="dxa"/>
            <w:vMerge w:val="restart"/>
            <w:noWrap/>
          </w:tcPr>
          <w:p w14:paraId="34FA1F10" w14:textId="59B06BD6" w:rsidR="00231379" w:rsidRDefault="0056011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410" w:type="dxa"/>
            <w:noWrap/>
          </w:tcPr>
          <w:p w14:paraId="7A867769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 </w:t>
            </w:r>
          </w:p>
        </w:tc>
      </w:tr>
      <w:tr w:rsidR="00231379" w14:paraId="66C1E083" w14:textId="77777777">
        <w:trPr>
          <w:trHeight w:val="389"/>
        </w:trPr>
        <w:tc>
          <w:tcPr>
            <w:tcW w:w="2610" w:type="dxa"/>
            <w:gridSpan w:val="2"/>
            <w:vMerge/>
          </w:tcPr>
          <w:p w14:paraId="783D6164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890" w:type="dxa"/>
            <w:vMerge/>
          </w:tcPr>
          <w:p w14:paraId="65CE4272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2627" w:type="dxa"/>
            <w:gridSpan w:val="2"/>
            <w:vMerge/>
          </w:tcPr>
          <w:p w14:paraId="34D7F8D7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2548" w:type="dxa"/>
            <w:vMerge/>
            <w:noWrap/>
          </w:tcPr>
          <w:p w14:paraId="5C721962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2130" w:type="dxa"/>
            <w:vMerge/>
          </w:tcPr>
          <w:p w14:paraId="2044B72B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410" w:type="dxa"/>
            <w:noWrap/>
          </w:tcPr>
          <w:p w14:paraId="0733BC0D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 </w:t>
            </w:r>
          </w:p>
        </w:tc>
      </w:tr>
      <w:tr w:rsidR="00231379" w14:paraId="402AF44D" w14:textId="77777777">
        <w:trPr>
          <w:trHeight w:val="300"/>
        </w:trPr>
        <w:tc>
          <w:tcPr>
            <w:tcW w:w="2610" w:type="dxa"/>
            <w:gridSpan w:val="2"/>
            <w:noWrap/>
          </w:tcPr>
          <w:p w14:paraId="36CEFEB9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TORISASI</w:t>
            </w:r>
          </w:p>
        </w:tc>
        <w:tc>
          <w:tcPr>
            <w:tcW w:w="3072" w:type="dxa"/>
            <w:gridSpan w:val="2"/>
            <w:noWrap/>
          </w:tcPr>
          <w:p w14:paraId="3E0EBFB9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Pengembang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RPS</w:t>
            </w:r>
          </w:p>
        </w:tc>
        <w:tc>
          <w:tcPr>
            <w:tcW w:w="3993" w:type="dxa"/>
            <w:gridSpan w:val="2"/>
            <w:noWrap/>
          </w:tcPr>
          <w:p w14:paraId="56DDDEBE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Koordinator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RMK</w:t>
            </w:r>
          </w:p>
        </w:tc>
        <w:tc>
          <w:tcPr>
            <w:tcW w:w="3540" w:type="dxa"/>
            <w:gridSpan w:val="2"/>
            <w:noWrap/>
          </w:tcPr>
          <w:p w14:paraId="18B70441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Ketua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PRODI</w:t>
            </w:r>
          </w:p>
        </w:tc>
      </w:tr>
      <w:tr w:rsidR="00231379" w14:paraId="3B07FD4E" w14:textId="77777777">
        <w:trPr>
          <w:trHeight w:val="610"/>
        </w:trPr>
        <w:tc>
          <w:tcPr>
            <w:tcW w:w="2610" w:type="dxa"/>
            <w:gridSpan w:val="2"/>
            <w:noWrap/>
          </w:tcPr>
          <w:p w14:paraId="4AEAFAC6" w14:textId="77777777" w:rsidR="00231379" w:rsidRDefault="0023137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072" w:type="dxa"/>
            <w:gridSpan w:val="2"/>
            <w:noWrap/>
          </w:tcPr>
          <w:p w14:paraId="33A35EBD" w14:textId="5392B706" w:rsidR="00231379" w:rsidRDefault="00E03D6F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achm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alih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ad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M.Si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3993" w:type="dxa"/>
            <w:gridSpan w:val="2"/>
            <w:noWrap/>
          </w:tcPr>
          <w:p w14:paraId="1D764637" w14:textId="70B70ACC" w:rsidR="00231379" w:rsidRDefault="0056011B">
            <w:pPr>
              <w:spacing w:after="0" w:line="240" w:lineRule="auto"/>
              <w:rPr>
                <w:rFonts w:ascii="Cambria" w:hAnsi="Cambria"/>
              </w:rPr>
            </w:pPr>
            <w:r w:rsidRPr="005B5CEC">
              <w:rPr>
                <w:rFonts w:ascii="Times New Roman" w:hAnsi="Times New Roman" w:cs="Times New Roman"/>
              </w:rPr>
              <w:t xml:space="preserve">Mariana </w:t>
            </w:r>
            <w:proofErr w:type="spellStart"/>
            <w:r w:rsidRPr="005B5CEC">
              <w:rPr>
                <w:rFonts w:ascii="Times New Roman" w:hAnsi="Times New Roman" w:cs="Times New Roman"/>
              </w:rPr>
              <w:t>Rista</w:t>
            </w:r>
            <w:proofErr w:type="spellEnd"/>
            <w:r w:rsidRPr="005B5CEC">
              <w:rPr>
                <w:rFonts w:ascii="Times New Roman" w:hAnsi="Times New Roman" w:cs="Times New Roman"/>
              </w:rPr>
              <w:t xml:space="preserve"> Ananda </w:t>
            </w:r>
            <w:proofErr w:type="spellStart"/>
            <w:proofErr w:type="gramStart"/>
            <w:r w:rsidRPr="005B5CEC">
              <w:rPr>
                <w:rFonts w:ascii="Times New Roman" w:hAnsi="Times New Roman" w:cs="Times New Roman"/>
              </w:rPr>
              <w:t>Siregar,M</w:t>
            </w:r>
            <w:proofErr w:type="gramEnd"/>
            <w:r w:rsidRPr="005B5CEC">
              <w:rPr>
                <w:rFonts w:ascii="Times New Roman" w:hAnsi="Times New Roman" w:cs="Times New Roman"/>
              </w:rPr>
              <w:t>.I.Kom</w:t>
            </w:r>
            <w:proofErr w:type="spellEnd"/>
          </w:p>
        </w:tc>
        <w:tc>
          <w:tcPr>
            <w:tcW w:w="3540" w:type="dxa"/>
            <w:gridSpan w:val="2"/>
            <w:noWrap/>
          </w:tcPr>
          <w:p w14:paraId="5D705F61" w14:textId="097EF682" w:rsidR="00231379" w:rsidRDefault="0056011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R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Firdaus </w:t>
            </w:r>
            <w:r w:rsidRPr="005B5CEC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CEC">
              <w:rPr>
                <w:rFonts w:ascii="Times New Roman" w:hAnsi="Times New Roman" w:cs="Times New Roman"/>
              </w:rPr>
              <w:t>M.Si</w:t>
            </w:r>
            <w:proofErr w:type="spellEnd"/>
          </w:p>
        </w:tc>
      </w:tr>
    </w:tbl>
    <w:p w14:paraId="56027374" w14:textId="37140527" w:rsidR="0038762F" w:rsidRDefault="003876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  <w:gridCol w:w="4778"/>
      </w:tblGrid>
      <w:tr w:rsidR="0038762F" w14:paraId="1B25CCDB" w14:textId="77777777" w:rsidTr="005B4A9E">
        <w:tc>
          <w:tcPr>
            <w:tcW w:w="704" w:type="dxa"/>
          </w:tcPr>
          <w:p w14:paraId="1946C493" w14:textId="648E339F" w:rsidR="0038762F" w:rsidRDefault="0062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14:paraId="4AEFEE6E" w14:textId="0E92D597" w:rsidR="0038762F" w:rsidRDefault="0062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OK BAHASAN</w:t>
            </w:r>
          </w:p>
        </w:tc>
        <w:tc>
          <w:tcPr>
            <w:tcW w:w="4394" w:type="dxa"/>
          </w:tcPr>
          <w:p w14:paraId="719AC02F" w14:textId="74D9055F" w:rsidR="0038762F" w:rsidRPr="0062788C" w:rsidRDefault="0062788C" w:rsidP="0062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N 1</w:t>
            </w:r>
          </w:p>
        </w:tc>
        <w:tc>
          <w:tcPr>
            <w:tcW w:w="4778" w:type="dxa"/>
          </w:tcPr>
          <w:p w14:paraId="58CBBD30" w14:textId="79FD525B" w:rsidR="0038762F" w:rsidRDefault="0062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N 2</w:t>
            </w:r>
          </w:p>
        </w:tc>
      </w:tr>
      <w:tr w:rsidR="0062788C" w14:paraId="594EA054" w14:textId="77777777" w:rsidTr="005B4A9E">
        <w:tc>
          <w:tcPr>
            <w:tcW w:w="704" w:type="dxa"/>
          </w:tcPr>
          <w:p w14:paraId="70F8B168" w14:textId="5D1E0AB9" w:rsidR="0062788C" w:rsidRDefault="0062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FBACD7B" w14:textId="01A14972" w:rsidR="0062788C" w:rsidRPr="00D423E9" w:rsidRDefault="0062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TUJUAN </w:t>
            </w:r>
            <w:proofErr w:type="gram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TUGAS :</w:t>
            </w:r>
            <w:proofErr w:type="gramEnd"/>
          </w:p>
        </w:tc>
        <w:tc>
          <w:tcPr>
            <w:tcW w:w="4394" w:type="dxa"/>
          </w:tcPr>
          <w:p w14:paraId="13C7DAC9" w14:textId="77777777" w:rsidR="0062788C" w:rsidRPr="00D423E9" w:rsidRDefault="0062788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  <w:p w14:paraId="75211C52" w14:textId="77777777" w:rsidR="0062788C" w:rsidRPr="00D423E9" w:rsidRDefault="0062788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  <w:p w14:paraId="0C69B457" w14:textId="124864B0" w:rsidR="0062788C" w:rsidRPr="0062788C" w:rsidRDefault="0062788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88C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>kompleks</w:t>
            </w:r>
            <w:proofErr w:type="spellEnd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8C"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</w:p>
        </w:tc>
        <w:tc>
          <w:tcPr>
            <w:tcW w:w="4778" w:type="dxa"/>
          </w:tcPr>
          <w:p w14:paraId="4E381A1D" w14:textId="77777777" w:rsidR="0062788C" w:rsidRDefault="0062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2F" w14:paraId="5502EA50" w14:textId="77777777" w:rsidTr="005B4A9E">
        <w:tc>
          <w:tcPr>
            <w:tcW w:w="704" w:type="dxa"/>
          </w:tcPr>
          <w:p w14:paraId="647765B6" w14:textId="08F9B691" w:rsidR="0038762F" w:rsidRDefault="0038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776F09E" w14:textId="77777777" w:rsidR="0038762F" w:rsidRPr="005B4A9E" w:rsidRDefault="0038762F" w:rsidP="005B4A9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5B4A9E">
              <w:rPr>
                <w:rFonts w:ascii="Times New Roman" w:hAnsi="Times New Roman" w:cs="Times New Roman"/>
                <w:sz w:val="24"/>
                <w:szCs w:val="24"/>
              </w:rPr>
              <w:t>KOMPETENSI :</w:t>
            </w:r>
            <w:proofErr w:type="gramEnd"/>
            <w:r w:rsidRPr="005B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85D8E6" w14:textId="77777777" w:rsidR="0038762F" w:rsidRDefault="0038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A0A56C7" w14:textId="77777777" w:rsidR="0038762F" w:rsidRPr="00D423E9" w:rsidRDefault="0038762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ngusa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AFF24C" w14:textId="77777777" w:rsidR="0038762F" w:rsidRPr="00D423E9" w:rsidRDefault="0038762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Kerjasama team yang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ompak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DEF3DED" w14:textId="77777777" w:rsidR="0038762F" w:rsidRPr="00D423E9" w:rsidRDefault="0038762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ta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verbal dan non-verbal. </w:t>
            </w:r>
          </w:p>
          <w:p w14:paraId="6E2791A6" w14:textId="77777777" w:rsidR="0038762F" w:rsidRPr="00D423E9" w:rsidRDefault="0038762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etajam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&amp; creative. </w:t>
            </w:r>
          </w:p>
          <w:p w14:paraId="7F0B845D" w14:textId="77777777" w:rsidR="0038762F" w:rsidRPr="00D423E9" w:rsidRDefault="0038762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nformation </w:t>
            </w:r>
            <w:proofErr w:type="gramStart"/>
            <w:r w:rsidRPr="00D42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42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ommunication Technolog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14:paraId="50DEE1F8" w14:textId="77777777" w:rsidR="0038762F" w:rsidRDefault="0038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14:paraId="118FCEF3" w14:textId="77777777" w:rsidR="0038762F" w:rsidRDefault="0038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2F" w14:paraId="3638D65C" w14:textId="77777777" w:rsidTr="005B4A9E">
        <w:tc>
          <w:tcPr>
            <w:tcW w:w="704" w:type="dxa"/>
          </w:tcPr>
          <w:p w14:paraId="6BE3D514" w14:textId="39395083" w:rsidR="0038762F" w:rsidRDefault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E26A24E" w14:textId="77777777" w:rsidR="005B4A9E" w:rsidRPr="005B4A9E" w:rsidRDefault="005B4A9E" w:rsidP="005B4A9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A9E">
              <w:rPr>
                <w:rFonts w:ascii="Times New Roman" w:hAnsi="Times New Roman" w:cs="Times New Roman"/>
                <w:sz w:val="24"/>
                <w:szCs w:val="24"/>
              </w:rPr>
              <w:t xml:space="preserve">URAIAN </w:t>
            </w:r>
            <w:proofErr w:type="gramStart"/>
            <w:r w:rsidRPr="005B4A9E">
              <w:rPr>
                <w:rFonts w:ascii="Times New Roman" w:hAnsi="Times New Roman" w:cs="Times New Roman"/>
                <w:sz w:val="24"/>
                <w:szCs w:val="24"/>
              </w:rPr>
              <w:t>TUGAS :</w:t>
            </w:r>
            <w:proofErr w:type="gramEnd"/>
          </w:p>
          <w:p w14:paraId="1E724E30" w14:textId="77777777" w:rsidR="0038762F" w:rsidRDefault="0038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9BB35B7" w14:textId="77777777" w:rsidR="005B4A9E" w:rsidRPr="00D423E9" w:rsidRDefault="005B4A9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Obyek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Garapan :</w:t>
            </w:r>
            <w:proofErr w:type="gram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</w:p>
          <w:p w14:paraId="7E088897" w14:textId="77777777" w:rsidR="005B4A9E" w:rsidRPr="00D423E9" w:rsidRDefault="005B4A9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Yang Harus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an Batasan-</w:t>
            </w:r>
            <w:proofErr w:type="spellStart"/>
            <w:proofErr w:type="gram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batas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344F6" w14:textId="77777777" w:rsidR="0038762F" w:rsidRDefault="0038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ADAE1" w14:textId="77777777" w:rsidR="005B4A9E" w:rsidRDefault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1C099" w14:textId="77777777" w:rsidR="005B4A9E" w:rsidRDefault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18B63" w14:textId="77777777" w:rsidR="005B4A9E" w:rsidRDefault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F8186" w14:textId="77777777" w:rsidR="005B4A9E" w:rsidRDefault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BAF9E" w14:textId="77777777" w:rsidR="005B4A9E" w:rsidRDefault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250F6" w14:textId="77777777" w:rsidR="005B4A9E" w:rsidRDefault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9C64F" w14:textId="77777777" w:rsidR="005B4A9E" w:rsidRDefault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573DF" w14:textId="784C5110" w:rsidR="005B4A9E" w:rsidRDefault="005B4A9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A9E">
              <w:rPr>
                <w:rFonts w:ascii="Times New Roman" w:hAnsi="Times New Roman" w:cs="Times New Roman"/>
                <w:sz w:val="24"/>
                <w:szCs w:val="24"/>
              </w:rPr>
              <w:t>Metodologi</w:t>
            </w:r>
            <w:proofErr w:type="spellEnd"/>
            <w:r w:rsidRPr="005B4A9E">
              <w:rPr>
                <w:rFonts w:ascii="Times New Roman" w:hAnsi="Times New Roman" w:cs="Times New Roman"/>
                <w:sz w:val="24"/>
                <w:szCs w:val="24"/>
              </w:rPr>
              <w:t xml:space="preserve"> / Cara </w:t>
            </w:r>
            <w:proofErr w:type="spellStart"/>
            <w:proofErr w:type="gramStart"/>
            <w:r w:rsidRPr="005B4A9E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Pr="005B4A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22CEDC91" w14:textId="0950238B" w:rsidR="005B4A9E" w:rsidRDefault="005B4A9E" w:rsidP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04890" w14:textId="089C9794" w:rsidR="005B4A9E" w:rsidRDefault="005B4A9E" w:rsidP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FC561" w14:textId="2CF4186B" w:rsidR="005B4A9E" w:rsidRDefault="005B4A9E" w:rsidP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99637" w14:textId="26E4918D" w:rsidR="005B4A9E" w:rsidRDefault="005B4A9E" w:rsidP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09256" w14:textId="75EAA4FC" w:rsidR="005B4A9E" w:rsidRDefault="005B4A9E" w:rsidP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85D25" w14:textId="32AA2930" w:rsidR="005B4A9E" w:rsidRDefault="005B4A9E" w:rsidP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D02EC" w14:textId="77777777" w:rsidR="005B4A9E" w:rsidRPr="00D423E9" w:rsidRDefault="005B4A9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FADA9F" w14:textId="77777777" w:rsidR="005B4A9E" w:rsidRPr="005B4A9E" w:rsidRDefault="005B4A9E" w:rsidP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E4CE6" w14:textId="5002550B" w:rsidR="005B4A9E" w:rsidRPr="005B4A9E" w:rsidRDefault="005B4A9E" w:rsidP="005B4A9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14:paraId="2E76BA83" w14:textId="77777777" w:rsidR="005B4A9E" w:rsidRPr="00D423E9" w:rsidRDefault="005B4A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entuk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group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5 orang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hs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BDDFD66" w14:textId="77777777" w:rsidR="005B4A9E" w:rsidRPr="00D423E9" w:rsidRDefault="005B4A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Menyusun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akalah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literature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idukung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oleh data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berskal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aktualisa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ata (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ekini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ata/5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njadi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BCE8AC" w14:textId="42C12AF1" w:rsidR="005B4A9E" w:rsidRDefault="005B4A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Menyusun slide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masing-masing group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mpresentasikanny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proofErr w:type="gram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tampilan,penguasaan</w:t>
            </w:r>
            <w:proofErr w:type="spellEnd"/>
            <w:proofErr w:type="gram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audient. </w:t>
            </w:r>
          </w:p>
          <w:p w14:paraId="07992D41" w14:textId="77777777" w:rsidR="005B4A9E" w:rsidRPr="005B4A9E" w:rsidRDefault="005B4A9E" w:rsidP="005B4A9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3354" w14:textId="77777777" w:rsidR="005B4A9E" w:rsidRPr="00D423E9" w:rsidRDefault="005B4A9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nulusur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ata. </w:t>
            </w:r>
          </w:p>
          <w:p w14:paraId="1A69C3E2" w14:textId="77777777" w:rsidR="005B4A9E" w:rsidRPr="00D423E9" w:rsidRDefault="005B4A9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ndiskusi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, item-item yang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68C6893" w14:textId="77777777" w:rsidR="005B4A9E" w:rsidRPr="00D423E9" w:rsidRDefault="005B4A9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Menyusun dan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akalah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394C770" w14:textId="77777777" w:rsidR="005B4A9E" w:rsidRPr="00D423E9" w:rsidRDefault="005B4A9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ndiskusi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point-point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resentasi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DB3ED13" w14:textId="77777777" w:rsidR="005B4A9E" w:rsidRPr="00D423E9" w:rsidRDefault="005B4A9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slide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9AE67E" w14:textId="77777777" w:rsidR="005B4A9E" w:rsidRPr="00D423E9" w:rsidRDefault="005B4A9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Uji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elompokny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ED126F8" w14:textId="1467AFDD" w:rsidR="005B4A9E" w:rsidRDefault="005B4A9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8D25D44" w14:textId="77777777" w:rsidR="005B4A9E" w:rsidRPr="005B4A9E" w:rsidRDefault="005B4A9E" w:rsidP="005B4A9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0C412" w14:textId="77777777" w:rsidR="005B4A9E" w:rsidRPr="00D423E9" w:rsidRDefault="005B4A9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akalah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format :</w:t>
            </w:r>
            <w:proofErr w:type="gram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A4, font : Trebuchet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S,size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12,margin 3- 2-2-2, minimum 15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tata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ikumpul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softcopy forma t (*.rtf) </w:t>
            </w:r>
          </w:p>
          <w:p w14:paraId="5BFEC76C" w14:textId="77777777" w:rsidR="005B4A9E" w:rsidRPr="00D423E9" w:rsidRDefault="005B4A9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Slide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PowerPoint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Text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anima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video clips.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inimu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10 slide.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ikumpul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softcopy format (*.ppt). </w:t>
            </w:r>
          </w:p>
          <w:p w14:paraId="58354EC1" w14:textId="77777777" w:rsidR="005B4A9E" w:rsidRPr="00D423E9" w:rsidRDefault="005B4A9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Tulis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&amp;NIM masing-masing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group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serta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masing-masing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group. </w:t>
            </w:r>
          </w:p>
          <w:p w14:paraId="74F48188" w14:textId="5BAE489F" w:rsidR="005B4A9E" w:rsidRPr="00500271" w:rsidRDefault="005B4A9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ikumpul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folder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group, </w:t>
            </w:r>
            <w:proofErr w:type="spellStart"/>
            <w:proofErr w:type="gram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akalah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(*.rtf), slide (*.ppt),daftar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group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masing-masing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tugasny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, dan softcopy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BF55369" w14:textId="77777777" w:rsidR="0038762F" w:rsidRDefault="0038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8D5A4" w14:textId="53E7BAC7" w:rsidR="005B4A9E" w:rsidRDefault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A9E" w14:paraId="1EED56CE" w14:textId="77777777" w:rsidTr="005B4A9E">
        <w:tc>
          <w:tcPr>
            <w:tcW w:w="704" w:type="dxa"/>
          </w:tcPr>
          <w:p w14:paraId="2AE42CA7" w14:textId="77829EB1" w:rsidR="005B4A9E" w:rsidRDefault="006D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14:paraId="748256CA" w14:textId="77777777" w:rsidR="005B4A9E" w:rsidRPr="006D3CF0" w:rsidRDefault="005B4A9E" w:rsidP="006D3C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D3CF0">
              <w:rPr>
                <w:rFonts w:ascii="Times New Roman" w:hAnsi="Times New Roman" w:cs="Times New Roman"/>
                <w:sz w:val="24"/>
                <w:szCs w:val="24"/>
              </w:rPr>
              <w:t xml:space="preserve">KRITERIA </w:t>
            </w:r>
            <w:proofErr w:type="gramStart"/>
            <w:r w:rsidRPr="006D3CF0">
              <w:rPr>
                <w:rFonts w:ascii="Times New Roman" w:hAnsi="Times New Roman" w:cs="Times New Roman"/>
                <w:sz w:val="24"/>
                <w:szCs w:val="24"/>
              </w:rPr>
              <w:t>PENILAIAN :</w:t>
            </w:r>
            <w:proofErr w:type="gramEnd"/>
            <w:r w:rsidRPr="006D3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91BDB7" w14:textId="77777777" w:rsidR="005B4A9E" w:rsidRPr="005B4A9E" w:rsidRDefault="005B4A9E" w:rsidP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301ABA6" w14:textId="77777777" w:rsidR="005B4A9E" w:rsidRPr="00D423E9" w:rsidRDefault="005B4A9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nyusun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kalah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obot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30%) Tata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ulis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lmiah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&amp;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epatuh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erhadap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format yang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tentu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emutakhir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ata (5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ahu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erakhir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)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ngolah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&amp;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nyaji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tulisan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capture &amp; paste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ownload)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usun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tidakny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erdir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ar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; </w:t>
            </w:r>
            <w:proofErr w:type="spellStart"/>
            <w:proofErr w:type="gram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bstrak,pendahuluan</w:t>
            </w:r>
            <w:proofErr w:type="spellEnd"/>
            <w:proofErr w:type="gram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las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istem,tampil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ata,kesimpulan,referen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umber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web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jik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d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.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22CD9C" w14:textId="77777777" w:rsidR="005B4A9E" w:rsidRPr="00D423E9" w:rsidRDefault="005B4A9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yusun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Slide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30%)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onsiste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inovative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sistem,tulisan</w:t>
            </w:r>
            <w:proofErr w:type="spellEnd"/>
            <w:proofErr w:type="gram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font yang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idukung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vidio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clip yang relevant. </w:t>
            </w:r>
          </w:p>
          <w:p w14:paraId="5C368607" w14:textId="77777777" w:rsidR="005B4A9E" w:rsidRPr="00D423E9" w:rsidRDefault="005B4A9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40%) Bahasa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audien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ngendali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(15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+ 5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ejelas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etajam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apar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27CE0E" w14:textId="77777777" w:rsidR="005B4A9E" w:rsidRPr="005B4A9E" w:rsidRDefault="005B4A9E" w:rsidP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14:paraId="7A18A7E1" w14:textId="77777777" w:rsidR="005B4A9E" w:rsidRPr="005B4A9E" w:rsidRDefault="005B4A9E" w:rsidP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71" w14:paraId="298CC485" w14:textId="77777777" w:rsidTr="005B4A9E">
        <w:tc>
          <w:tcPr>
            <w:tcW w:w="704" w:type="dxa"/>
          </w:tcPr>
          <w:p w14:paraId="19172522" w14:textId="77777777" w:rsidR="00500271" w:rsidRDefault="0050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F83A22" w14:textId="77777777" w:rsidR="00500271" w:rsidRPr="00500271" w:rsidRDefault="00500271" w:rsidP="0050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8DAE757" w14:textId="77777777" w:rsidR="00500271" w:rsidRPr="00500271" w:rsidRDefault="00500271" w:rsidP="005002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78" w:type="dxa"/>
          </w:tcPr>
          <w:p w14:paraId="63FE3181" w14:textId="77777777" w:rsidR="00500271" w:rsidRDefault="00500271" w:rsidP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or, 20 September 2022</w:t>
            </w:r>
          </w:p>
          <w:p w14:paraId="4776CE60" w14:textId="77777777" w:rsidR="00500271" w:rsidRDefault="00500271" w:rsidP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0EB72" w14:textId="77777777" w:rsidR="00500271" w:rsidRDefault="00500271" w:rsidP="005B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9EF44" w14:textId="631D1149" w:rsidR="00500271" w:rsidRPr="005B4A9E" w:rsidRDefault="00500271" w:rsidP="006D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ih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616851C" w14:textId="77777777" w:rsidR="0038762F" w:rsidRPr="00D423E9" w:rsidRDefault="0038762F">
      <w:pPr>
        <w:rPr>
          <w:rFonts w:ascii="Times New Roman" w:hAnsi="Times New Roman" w:cs="Times New Roman"/>
          <w:sz w:val="24"/>
          <w:szCs w:val="24"/>
        </w:rPr>
      </w:pPr>
    </w:p>
    <w:sectPr w:rsidR="0038762F" w:rsidRPr="00D423E9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253A" w14:textId="77777777" w:rsidR="007736EE" w:rsidRDefault="007736EE">
      <w:pPr>
        <w:spacing w:line="240" w:lineRule="auto"/>
      </w:pPr>
      <w:r>
        <w:separator/>
      </w:r>
    </w:p>
  </w:endnote>
  <w:endnote w:type="continuationSeparator" w:id="0">
    <w:p w14:paraId="4DF8F281" w14:textId="77777777" w:rsidR="007736EE" w:rsidRDefault="00773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0321" w14:textId="77777777" w:rsidR="007736EE" w:rsidRDefault="007736EE">
      <w:pPr>
        <w:spacing w:after="0" w:line="240" w:lineRule="auto"/>
      </w:pPr>
      <w:r>
        <w:separator/>
      </w:r>
    </w:p>
  </w:footnote>
  <w:footnote w:type="continuationSeparator" w:id="0">
    <w:p w14:paraId="03A73230" w14:textId="77777777" w:rsidR="007736EE" w:rsidRDefault="00773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F2C60"/>
    <w:multiLevelType w:val="hybridMultilevel"/>
    <w:tmpl w:val="6A7CB05E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7145A0"/>
    <w:multiLevelType w:val="hybridMultilevel"/>
    <w:tmpl w:val="83FCE8C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47BB7"/>
    <w:multiLevelType w:val="hybridMultilevel"/>
    <w:tmpl w:val="52BC8CDC"/>
    <w:lvl w:ilvl="0" w:tplc="9C1E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DB417E"/>
    <w:multiLevelType w:val="hybridMultilevel"/>
    <w:tmpl w:val="91D08144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3465F1"/>
    <w:multiLevelType w:val="hybridMultilevel"/>
    <w:tmpl w:val="3E36EE90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F548F3"/>
    <w:multiLevelType w:val="hybridMultilevel"/>
    <w:tmpl w:val="CF5CA8F8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A12F4E"/>
    <w:multiLevelType w:val="hybridMultilevel"/>
    <w:tmpl w:val="ED4033F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4743078">
    <w:abstractNumId w:val="0"/>
  </w:num>
  <w:num w:numId="2" w16cid:durableId="1261403464">
    <w:abstractNumId w:val="5"/>
  </w:num>
  <w:num w:numId="3" w16cid:durableId="595872415">
    <w:abstractNumId w:val="3"/>
  </w:num>
  <w:num w:numId="4" w16cid:durableId="1885632723">
    <w:abstractNumId w:val="6"/>
  </w:num>
  <w:num w:numId="5" w16cid:durableId="214894546">
    <w:abstractNumId w:val="1"/>
  </w:num>
  <w:num w:numId="6" w16cid:durableId="1700282496">
    <w:abstractNumId w:val="2"/>
  </w:num>
  <w:num w:numId="7" w16cid:durableId="133106324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52B7"/>
    <w:rsid w:val="00026816"/>
    <w:rsid w:val="00027908"/>
    <w:rsid w:val="000330B2"/>
    <w:rsid w:val="00037D36"/>
    <w:rsid w:val="000439BE"/>
    <w:rsid w:val="00045065"/>
    <w:rsid w:val="00053280"/>
    <w:rsid w:val="0005779F"/>
    <w:rsid w:val="000C0F6C"/>
    <w:rsid w:val="000D5926"/>
    <w:rsid w:val="00111B5F"/>
    <w:rsid w:val="00123804"/>
    <w:rsid w:val="0015390E"/>
    <w:rsid w:val="001715FE"/>
    <w:rsid w:val="00172A27"/>
    <w:rsid w:val="0017335C"/>
    <w:rsid w:val="0018536F"/>
    <w:rsid w:val="00197DFD"/>
    <w:rsid w:val="001A2733"/>
    <w:rsid w:val="001D116F"/>
    <w:rsid w:val="002056AD"/>
    <w:rsid w:val="00231379"/>
    <w:rsid w:val="002430D3"/>
    <w:rsid w:val="002623CF"/>
    <w:rsid w:val="00291A97"/>
    <w:rsid w:val="00293A93"/>
    <w:rsid w:val="00296387"/>
    <w:rsid w:val="002D48DB"/>
    <w:rsid w:val="003205C9"/>
    <w:rsid w:val="00331504"/>
    <w:rsid w:val="00357DEF"/>
    <w:rsid w:val="003678FD"/>
    <w:rsid w:val="00375A19"/>
    <w:rsid w:val="0038762F"/>
    <w:rsid w:val="003A635C"/>
    <w:rsid w:val="003B2557"/>
    <w:rsid w:val="003C173A"/>
    <w:rsid w:val="003E1D73"/>
    <w:rsid w:val="00400088"/>
    <w:rsid w:val="004555EF"/>
    <w:rsid w:val="0048277B"/>
    <w:rsid w:val="004954D5"/>
    <w:rsid w:val="004C21C7"/>
    <w:rsid w:val="004C2D94"/>
    <w:rsid w:val="004F1CC4"/>
    <w:rsid w:val="00500271"/>
    <w:rsid w:val="005316EE"/>
    <w:rsid w:val="0056011B"/>
    <w:rsid w:val="005674F7"/>
    <w:rsid w:val="005877C9"/>
    <w:rsid w:val="00591CB0"/>
    <w:rsid w:val="005B4A9E"/>
    <w:rsid w:val="005E0122"/>
    <w:rsid w:val="005E5476"/>
    <w:rsid w:val="005E56B0"/>
    <w:rsid w:val="00620129"/>
    <w:rsid w:val="0062788C"/>
    <w:rsid w:val="00646583"/>
    <w:rsid w:val="00663157"/>
    <w:rsid w:val="006765E3"/>
    <w:rsid w:val="0068645F"/>
    <w:rsid w:val="00691A87"/>
    <w:rsid w:val="006A4320"/>
    <w:rsid w:val="006D3CF0"/>
    <w:rsid w:val="006D636F"/>
    <w:rsid w:val="00701428"/>
    <w:rsid w:val="00724552"/>
    <w:rsid w:val="00756DD1"/>
    <w:rsid w:val="007663BA"/>
    <w:rsid w:val="0077145F"/>
    <w:rsid w:val="007736EE"/>
    <w:rsid w:val="007939E8"/>
    <w:rsid w:val="007A28BF"/>
    <w:rsid w:val="007B59DB"/>
    <w:rsid w:val="007B7A21"/>
    <w:rsid w:val="007C5136"/>
    <w:rsid w:val="007C5480"/>
    <w:rsid w:val="007F35E3"/>
    <w:rsid w:val="00801648"/>
    <w:rsid w:val="00823939"/>
    <w:rsid w:val="0085270B"/>
    <w:rsid w:val="00853F95"/>
    <w:rsid w:val="008A3B24"/>
    <w:rsid w:val="008D127B"/>
    <w:rsid w:val="008D139B"/>
    <w:rsid w:val="008F3BBB"/>
    <w:rsid w:val="009001AB"/>
    <w:rsid w:val="0092248E"/>
    <w:rsid w:val="0092318D"/>
    <w:rsid w:val="00932FD5"/>
    <w:rsid w:val="00942027"/>
    <w:rsid w:val="00947F6C"/>
    <w:rsid w:val="009662A0"/>
    <w:rsid w:val="00966CDD"/>
    <w:rsid w:val="00982F06"/>
    <w:rsid w:val="009B1FA4"/>
    <w:rsid w:val="00A0069C"/>
    <w:rsid w:val="00A06CF5"/>
    <w:rsid w:val="00A14881"/>
    <w:rsid w:val="00A3222F"/>
    <w:rsid w:val="00A55DEF"/>
    <w:rsid w:val="00A90B88"/>
    <w:rsid w:val="00A95272"/>
    <w:rsid w:val="00A961C5"/>
    <w:rsid w:val="00AD12D4"/>
    <w:rsid w:val="00AD3B3D"/>
    <w:rsid w:val="00AD6193"/>
    <w:rsid w:val="00AF41D0"/>
    <w:rsid w:val="00B04D9D"/>
    <w:rsid w:val="00B65E81"/>
    <w:rsid w:val="00B94DF2"/>
    <w:rsid w:val="00B96A20"/>
    <w:rsid w:val="00BC2E5A"/>
    <w:rsid w:val="00BC59B6"/>
    <w:rsid w:val="00BD5BBF"/>
    <w:rsid w:val="00C32885"/>
    <w:rsid w:val="00C43259"/>
    <w:rsid w:val="00C61FFA"/>
    <w:rsid w:val="00C82BBE"/>
    <w:rsid w:val="00C83582"/>
    <w:rsid w:val="00CB571E"/>
    <w:rsid w:val="00CC4F74"/>
    <w:rsid w:val="00CD1169"/>
    <w:rsid w:val="00CF1BB0"/>
    <w:rsid w:val="00CF280D"/>
    <w:rsid w:val="00D07502"/>
    <w:rsid w:val="00D14BC8"/>
    <w:rsid w:val="00D423E9"/>
    <w:rsid w:val="00D4246A"/>
    <w:rsid w:val="00D45408"/>
    <w:rsid w:val="00D45C4A"/>
    <w:rsid w:val="00DB417C"/>
    <w:rsid w:val="00DC682C"/>
    <w:rsid w:val="00E029E8"/>
    <w:rsid w:val="00E03D6F"/>
    <w:rsid w:val="00E06D8E"/>
    <w:rsid w:val="00E22B2C"/>
    <w:rsid w:val="00E2485C"/>
    <w:rsid w:val="00E260B9"/>
    <w:rsid w:val="00E32999"/>
    <w:rsid w:val="00E60E78"/>
    <w:rsid w:val="00E70C93"/>
    <w:rsid w:val="00E90537"/>
    <w:rsid w:val="00EB4164"/>
    <w:rsid w:val="00ED0A01"/>
    <w:rsid w:val="00ED6001"/>
    <w:rsid w:val="00EE605C"/>
    <w:rsid w:val="00F12500"/>
    <w:rsid w:val="00F466DA"/>
    <w:rsid w:val="00F57C00"/>
    <w:rsid w:val="00F9188D"/>
    <w:rsid w:val="00FD5FBE"/>
    <w:rsid w:val="00FD67E2"/>
    <w:rsid w:val="00FE5290"/>
    <w:rsid w:val="088B15B6"/>
    <w:rsid w:val="1C4357EC"/>
    <w:rsid w:val="1D250364"/>
    <w:rsid w:val="1DA92B07"/>
    <w:rsid w:val="2978511D"/>
    <w:rsid w:val="312641AC"/>
    <w:rsid w:val="3E471984"/>
    <w:rsid w:val="3E646999"/>
    <w:rsid w:val="406B56F3"/>
    <w:rsid w:val="52E47F25"/>
    <w:rsid w:val="55DD02C1"/>
    <w:rsid w:val="58626513"/>
    <w:rsid w:val="67AF0DA9"/>
    <w:rsid w:val="6BE40639"/>
    <w:rsid w:val="6F41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36185F"/>
  <w15:docId w15:val="{4FB8A597-D66B-F940-A64F-8B601F21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B59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Centaur" w:hAnsi="Centaur" w:hint="default"/>
      <w:color w:val="000000"/>
      <w:sz w:val="30"/>
      <w:szCs w:val="3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  <w:lang w:val="id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59DB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character" w:customStyle="1" w:styleId="fn">
    <w:name w:val="fn"/>
    <w:basedOn w:val="DefaultParagraphFont"/>
    <w:rsid w:val="007B59DB"/>
  </w:style>
  <w:style w:type="character" w:customStyle="1" w:styleId="post-timestamp">
    <w:name w:val="post-timestamp"/>
    <w:basedOn w:val="DefaultParagraphFont"/>
    <w:rsid w:val="007B59DB"/>
  </w:style>
  <w:style w:type="character" w:styleId="UnresolvedMention">
    <w:name w:val="Unresolved Mention"/>
    <w:basedOn w:val="DefaultParagraphFont"/>
    <w:uiPriority w:val="99"/>
    <w:semiHidden/>
    <w:unhideWhenUsed/>
    <w:rsid w:val="00296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08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973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994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631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797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298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021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659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746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9765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803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290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19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9280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8251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15341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38550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59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864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3846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421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0458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831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27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39899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007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6472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640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3465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604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6995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225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985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81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00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6946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5037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971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6637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7467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590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105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007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27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83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4858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320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712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281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3808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419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2402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385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6677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52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787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638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6742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807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502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9857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74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23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572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558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5478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7170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9198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1546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4879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658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192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197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175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5527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512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5250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6891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45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94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74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61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848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0298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462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092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232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632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58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960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6192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334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781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29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571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690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336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650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76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1188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962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932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584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75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4188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183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37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9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62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4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00">
                  <w:marLeft w:val="1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1821">
                  <w:marLeft w:val="1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53">
                  <w:marLeft w:val="1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5126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243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34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946">
                  <w:marLeft w:val="1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0954">
                  <w:marLeft w:val="1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40C329B-23A0-47E9-81AC-888C67CC3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7</Words>
  <Characters>2883</Characters>
  <Application>Microsoft Office Word</Application>
  <DocSecurity>0</DocSecurity>
  <Lines>10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</dc:creator>
  <cp:lastModifiedBy>ACER</cp:lastModifiedBy>
  <cp:revision>2</cp:revision>
  <dcterms:created xsi:type="dcterms:W3CDTF">2022-10-07T03:02:00Z</dcterms:created>
  <dcterms:modified xsi:type="dcterms:W3CDTF">2022-10-0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  <property fmtid="{D5CDD505-2E9C-101B-9397-08002B2CF9AE}" pid="3" name="GrammarlyDocumentId">
    <vt:lpwstr>a38a424cdeca931d911aad7a2a3b14c9ac992df20333260c40d5d9f1209d4426</vt:lpwstr>
  </property>
</Properties>
</file>